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1311B" w14:textId="77777777" w:rsidR="00656A76" w:rsidRDefault="00656A76" w:rsidP="00656A76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bookmarkStart w:id="0" w:name="_GoBack"/>
      <w:bookmarkEnd w:id="0"/>
    </w:p>
    <w:p w14:paraId="7000E0C0" w14:textId="5F5E9037" w:rsidR="00656A76" w:rsidRPr="00656A76" w:rsidRDefault="00656A76" w:rsidP="00656A76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656A7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Kia Italia al fianco </w:t>
      </w:r>
      <w:r w:rsidR="00947EEB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di “Città della Speranza”</w:t>
      </w:r>
    </w:p>
    <w:p w14:paraId="5935A396" w14:textId="3685B6D3" w:rsidR="00DA0CFC" w:rsidRDefault="00656A76" w:rsidP="00656A76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656A7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Finanziato un dottorato post laurea sui Lin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fomi infantili 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 xml:space="preserve">per i prossimi 3 </w:t>
      </w:r>
      <w:r w:rsidRPr="00656A7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anni</w:t>
      </w:r>
    </w:p>
    <w:p w14:paraId="0569A091" w14:textId="77777777" w:rsidR="00656A76" w:rsidRDefault="00656A76" w:rsidP="00D54456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</w:p>
    <w:p w14:paraId="2365C3E2" w14:textId="154EA701" w:rsidR="00656A76" w:rsidRPr="00D54456" w:rsidRDefault="00656A76" w:rsidP="00D54456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proofErr w:type="spellStart"/>
      <w:r w:rsidRPr="00656A7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Kia</w:t>
      </w:r>
      <w:proofErr w:type="spellEnd"/>
      <w:r w:rsidRPr="00656A7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proofErr w:type="spellStart"/>
      <w:r w:rsidRPr="00656A7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Motors</w:t>
      </w:r>
      <w:proofErr w:type="spellEnd"/>
      <w:r w:rsidRPr="00656A7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Company </w:t>
      </w:r>
      <w:proofErr w:type="spellStart"/>
      <w:r w:rsidRPr="00656A7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taly</w:t>
      </w:r>
      <w:proofErr w:type="spellEnd"/>
      <w:r w:rsidRPr="00656A7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, da sempre impegnata nel sociale, sostiene Fondazione Città della Speranza e il laboratorio di </w:t>
      </w:r>
      <w:proofErr w:type="spellStart"/>
      <w:r w:rsidRPr="00656A7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Oncoematologia</w:t>
      </w:r>
      <w:proofErr w:type="spellEnd"/>
      <w:r w:rsidRPr="00656A7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dell'Istituto di Ricerca Pediatrico di Padova, finanziando un dottorato in favore della ricerca sul trattamento dei Linfomi non-</w:t>
      </w:r>
      <w:proofErr w:type="spellStart"/>
      <w:r w:rsidRPr="00656A7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Hodgkin</w:t>
      </w:r>
      <w:proofErr w:type="spellEnd"/>
      <w:r w:rsidRPr="00656A7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del bambino e dell’adolescente.</w:t>
      </w:r>
    </w:p>
    <w:p w14:paraId="3DC35A66" w14:textId="003F53B2" w:rsidR="00656A76" w:rsidRPr="00656A76" w:rsidRDefault="00D54456" w:rsidP="00656A7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Ottobre</w:t>
      </w:r>
      <w:r w:rsidR="00CA43AB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r w:rsidR="0033464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2019</w:t>
      </w:r>
      <w:r w:rsidR="0033464C" w:rsidRPr="005104C9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– </w:t>
      </w:r>
      <w:r w:rsidR="00656A76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Per i prossimi tre anni un dottorando avrà la possibilità di lavorare presso il Laboratorio di </w:t>
      </w:r>
      <w:proofErr w:type="spellStart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Oncoematologia</w:t>
      </w:r>
      <w:proofErr w:type="spellEnd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ediatrica, trapianto di cellule staminali e terapia genica dell’Istituto di Ricerca Pediat</w:t>
      </w:r>
      <w:r w:rsidR="00947EE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ica di Padova e contribuire</w:t>
      </w:r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lla lotta ai linfomi infantili. </w:t>
      </w:r>
      <w:proofErr w:type="spellStart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Italia contribuisce così alla ricerca sulla medicina, finanziando un dottorato di ricerca sul trattamento dei Linfomi non-</w:t>
      </w:r>
      <w:proofErr w:type="spellStart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odgkin</w:t>
      </w:r>
      <w:proofErr w:type="spellEnd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el bambino e dell’adolescente. L’iniziativa, che rafforza l’impegno di </w:t>
      </w:r>
      <w:proofErr w:type="spellStart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ompany </w:t>
      </w:r>
      <w:proofErr w:type="spellStart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taly</w:t>
      </w:r>
      <w:proofErr w:type="spellEnd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nell’ambito della Corporate Social </w:t>
      </w:r>
      <w:proofErr w:type="spellStart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esponsibility</w:t>
      </w:r>
      <w:proofErr w:type="spellEnd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, sostiene l’importante attività condotta in Italia dalla Fondazione Città della Speranza, </w:t>
      </w:r>
      <w:proofErr w:type="spellStart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onlus</w:t>
      </w:r>
      <w:proofErr w:type="spellEnd"/>
      <w:r w:rsidR="00656A76"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he da ormai 25 anni si pone l’obiettivo di migliorare le condizioni di cura e assistenza dei bambini, finanziando la ricerca scientifica in ambito oncologico e pediatrico. L’Istituto di Ricerca Pediatrica Città della Speranza di Padova oggi è il più grande centro di ricerca europeo in questo ambito. </w:t>
      </w:r>
    </w:p>
    <w:p w14:paraId="7BCEEED2" w14:textId="14A5F2E2" w:rsidR="00656A76" w:rsidRPr="00656A76" w:rsidRDefault="00656A76" w:rsidP="00656A7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“I linfomi non-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odgkin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ell’età pediatrica rappresentano il terzo gruppo di neoplasie più frequente nei Paesi occidentali”, spiega la dr.ssa Lara Mussolin, coordinatrice del gruppo di ricerca e referente nazionale per la diagnostica molecolare dei linfomi non 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odgkin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ell'infanzia. Il gruppo della dr.ssa Mussolin ha recentemente iniziato uno studio sul ruolo 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tumorigenico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egli 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sosomi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rilasciati dalle cellule cancerose nel microambiente tumorale. Si tratta di minuscoli sacchettini racchiusi da una membrana, destinati ad essere espulsi a seguito della fusione reciproca della loro membrana con quella cellulare. Il gruppo di ricerca sta analizzando le proteine e i vari tipi di acidi nucleici presenti negli 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sosomi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ei </w:t>
      </w:r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>pazienti pediatrici affetti da Linfoma non-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odgkin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, per valutare se tali vescicole siano responsabili della resistenza al trattamento chemioterapico o della recidiva della malattia.</w:t>
      </w:r>
    </w:p>
    <w:p w14:paraId="4CACF576" w14:textId="77777777" w:rsidR="00656A76" w:rsidRPr="00656A76" w:rsidRDefault="00656A76" w:rsidP="00656A7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22517D6C" w14:textId="77777777" w:rsidR="00656A76" w:rsidRPr="00656A76" w:rsidRDefault="00656A76" w:rsidP="00656A7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“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Italia è felice di contribuire a questo specifico progetto di ricerca, finanziando una borsa di studio per un dottorato di ricerca post-laurea - ha commentato Giuseppe Mazzara, Marketing 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ommunication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&amp; PR 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Director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i 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656A7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- un contributo particolarmente significativo per Kia che è onorata di poter sostenere un giovane dottorando che sarà impegnato su un tema così importante per la salute”.</w:t>
      </w:r>
    </w:p>
    <w:p w14:paraId="5930F486" w14:textId="42C389C1" w:rsidR="00683862" w:rsidRPr="00683862" w:rsidRDefault="00683862" w:rsidP="00656A7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DEC3793" w14:textId="1C7376EC" w:rsidR="00683862" w:rsidRPr="00656A76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proofErr w:type="gramStart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  <w:proofErr w:type="spellStart"/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Kia</w:t>
      </w:r>
      <w:proofErr w:type="spellEnd"/>
      <w:proofErr w:type="gramEnd"/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Corporation </w:t>
      </w:r>
    </w:p>
    <w:p w14:paraId="0A1CD38E" w14:textId="77777777" w:rsidR="00683862" w:rsidRP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Fondata nel maggio del 1944,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Kia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Kia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è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ai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sponsor dell'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Australia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Open,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Official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automotive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partner della FIFA, Partner ufficiale della UEFA Europa League e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ai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partner della League of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Legends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Europea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Championship 2019. Lo slogan del brand, "The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Power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to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Surprise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2571443D" w14:textId="77777777" w:rsidR="00683862" w:rsidRP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lteriori informazioni sono disponibili sul sito </w:t>
      </w:r>
      <w:proofErr w:type="spellStart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Global Media Center: www.kianewscenter.com</w:t>
      </w:r>
    </w:p>
    <w:p w14:paraId="560C3B89" w14:textId="6A0145D1" w:rsidR="009D3CAE" w:rsidRDefault="009D3CAE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9D3CAE" w:rsidSect="00A07E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EA0E1" w14:textId="77777777" w:rsidR="00313079" w:rsidRDefault="00313079" w:rsidP="00D93AFE">
      <w:pPr>
        <w:spacing w:after="0" w:line="240" w:lineRule="auto"/>
      </w:pPr>
      <w:r>
        <w:separator/>
      </w:r>
    </w:p>
  </w:endnote>
  <w:endnote w:type="continuationSeparator" w:id="0">
    <w:p w14:paraId="4012280F" w14:textId="77777777" w:rsidR="00313079" w:rsidRDefault="00313079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Kia Light">
    <w:altName w:val="Malgun Gothic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87F09" w14:textId="77777777" w:rsidR="00313079" w:rsidRDefault="00313079" w:rsidP="00D93AFE">
      <w:pPr>
        <w:spacing w:after="0" w:line="240" w:lineRule="auto"/>
      </w:pPr>
      <w:r>
        <w:separator/>
      </w:r>
    </w:p>
  </w:footnote>
  <w:footnote w:type="continuationSeparator" w:id="0">
    <w:p w14:paraId="140F4925" w14:textId="77777777" w:rsidR="00313079" w:rsidRDefault="00313079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078BC"/>
    <w:multiLevelType w:val="hybridMultilevel"/>
    <w:tmpl w:val="3FEEE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748">
      <w:numFmt w:val="bullet"/>
      <w:lvlText w:val="•"/>
      <w:lvlJc w:val="left"/>
      <w:pPr>
        <w:ind w:left="1785" w:hanging="705"/>
      </w:pPr>
      <w:rPr>
        <w:rFonts w:ascii="Kia Light" w:eastAsia="Kia Light" w:hAnsi="Kia Light" w:cs="Arial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1A95166"/>
    <w:multiLevelType w:val="hybridMultilevel"/>
    <w:tmpl w:val="EE42E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6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20E7F"/>
    <w:multiLevelType w:val="hybridMultilevel"/>
    <w:tmpl w:val="97949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5362C"/>
    <w:rsid w:val="00056506"/>
    <w:rsid w:val="00086F41"/>
    <w:rsid w:val="0009701A"/>
    <w:rsid w:val="000A19F9"/>
    <w:rsid w:val="000A227B"/>
    <w:rsid w:val="000B3F11"/>
    <w:rsid w:val="000E104F"/>
    <w:rsid w:val="000F6165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A041B"/>
    <w:rsid w:val="002D7615"/>
    <w:rsid w:val="002E18F3"/>
    <w:rsid w:val="00313079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7243"/>
    <w:rsid w:val="0042000B"/>
    <w:rsid w:val="00422BBF"/>
    <w:rsid w:val="00425F1D"/>
    <w:rsid w:val="00431642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8481D"/>
    <w:rsid w:val="005912C6"/>
    <w:rsid w:val="005D6231"/>
    <w:rsid w:val="005F15C2"/>
    <w:rsid w:val="005F6375"/>
    <w:rsid w:val="00601836"/>
    <w:rsid w:val="00627127"/>
    <w:rsid w:val="00656A76"/>
    <w:rsid w:val="00662225"/>
    <w:rsid w:val="00683862"/>
    <w:rsid w:val="006A5917"/>
    <w:rsid w:val="006B03F1"/>
    <w:rsid w:val="006E3F9B"/>
    <w:rsid w:val="007406A8"/>
    <w:rsid w:val="00742032"/>
    <w:rsid w:val="00752D68"/>
    <w:rsid w:val="0077387E"/>
    <w:rsid w:val="00776DC2"/>
    <w:rsid w:val="00781C0A"/>
    <w:rsid w:val="00790CC2"/>
    <w:rsid w:val="00797C50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A5CEF"/>
    <w:rsid w:val="008B0148"/>
    <w:rsid w:val="008B12D0"/>
    <w:rsid w:val="008B6C97"/>
    <w:rsid w:val="008C2C3D"/>
    <w:rsid w:val="00911F8C"/>
    <w:rsid w:val="00912653"/>
    <w:rsid w:val="00947EEB"/>
    <w:rsid w:val="009517A8"/>
    <w:rsid w:val="00956DAF"/>
    <w:rsid w:val="00960998"/>
    <w:rsid w:val="009926B9"/>
    <w:rsid w:val="009A75E2"/>
    <w:rsid w:val="009B15AF"/>
    <w:rsid w:val="009D3CAE"/>
    <w:rsid w:val="009E4800"/>
    <w:rsid w:val="009E686E"/>
    <w:rsid w:val="00A07E36"/>
    <w:rsid w:val="00A27D44"/>
    <w:rsid w:val="00A55D33"/>
    <w:rsid w:val="00A819B9"/>
    <w:rsid w:val="00A936BC"/>
    <w:rsid w:val="00AE0FED"/>
    <w:rsid w:val="00AE3808"/>
    <w:rsid w:val="00B1319A"/>
    <w:rsid w:val="00B21F5E"/>
    <w:rsid w:val="00B228C6"/>
    <w:rsid w:val="00B30426"/>
    <w:rsid w:val="00B31E69"/>
    <w:rsid w:val="00B322D8"/>
    <w:rsid w:val="00B43839"/>
    <w:rsid w:val="00B70B31"/>
    <w:rsid w:val="00B81539"/>
    <w:rsid w:val="00B94024"/>
    <w:rsid w:val="00BC4EBE"/>
    <w:rsid w:val="00BC6BB3"/>
    <w:rsid w:val="00BF7ECB"/>
    <w:rsid w:val="00C12C78"/>
    <w:rsid w:val="00C13189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345CE"/>
    <w:rsid w:val="00D4147F"/>
    <w:rsid w:val="00D54456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498F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50AF0"/>
    <w:rsid w:val="00F53EB7"/>
    <w:rsid w:val="00F55EB3"/>
    <w:rsid w:val="00F60F2D"/>
    <w:rsid w:val="00F61366"/>
    <w:rsid w:val="00F97CBF"/>
    <w:rsid w:val="00FC076C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DC47-EF19-A943-8690-76C2B5BB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ILARIA VENTURA</cp:lastModifiedBy>
  <cp:revision>2</cp:revision>
  <cp:lastPrinted>2019-02-27T16:58:00Z</cp:lastPrinted>
  <dcterms:created xsi:type="dcterms:W3CDTF">2019-11-03T16:11:00Z</dcterms:created>
  <dcterms:modified xsi:type="dcterms:W3CDTF">2019-11-03T16:11:00Z</dcterms:modified>
</cp:coreProperties>
</file>